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0F" w:rsidRDefault="002579AE" w:rsidP="002579AE">
      <w:pPr>
        <w:ind w:left="2520" w:firstLine="420"/>
      </w:pPr>
      <w:r>
        <w:rPr>
          <w:rFonts w:hint="eastAsia"/>
        </w:rPr>
        <w:t>俄罗斯方块</w:t>
      </w:r>
      <w:r w:rsidR="001373BB">
        <w:rPr>
          <w:rFonts w:hint="eastAsia"/>
        </w:rPr>
        <w:t>项目开发文档</w:t>
      </w:r>
    </w:p>
    <w:p w:rsidR="001373BB" w:rsidRDefault="001373BB" w:rsidP="001373BB">
      <w:pPr>
        <w:jc w:val="center"/>
      </w:pPr>
    </w:p>
    <w:p w:rsidR="001373BB" w:rsidRDefault="001373BB" w:rsidP="001373B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项目概述</w:t>
      </w:r>
    </w:p>
    <w:p w:rsidR="001373BB" w:rsidRDefault="00AE1E78" w:rsidP="00AE1E78">
      <w:pPr>
        <w:ind w:left="840"/>
        <w:jc w:val="left"/>
      </w:pPr>
      <w:r>
        <w:rPr>
          <w:rFonts w:hint="eastAsia"/>
        </w:rPr>
        <w:t>俄罗斯方块，益智小游戏，</w:t>
      </w:r>
      <w:r w:rsidR="0082123E">
        <w:rPr>
          <w:rFonts w:hint="eastAsia"/>
        </w:rPr>
        <w:t>是由一些方块组成的拼接游戏，有不同形状的方块体通过自由变换，每填满一行消去一行，每消去一行变加分，直到方块体堆积的高度</w:t>
      </w:r>
      <w:r w:rsidR="0082123E">
        <w:rPr>
          <w:rFonts w:hint="eastAsia"/>
        </w:rPr>
        <w:t xml:space="preserve"> </w:t>
      </w:r>
      <w:r w:rsidR="0082123E">
        <w:rPr>
          <w:rFonts w:hint="eastAsia"/>
        </w:rPr>
        <w:t>，超过窗体的高度游戏失败</w:t>
      </w:r>
      <w:r w:rsidR="002646CE">
        <w:rPr>
          <w:rFonts w:hint="eastAsia"/>
        </w:rPr>
        <w:t>，开始可以选则游戏难度加的分数随游戏难度的增加而变多</w:t>
      </w:r>
      <w:r w:rsidR="000A7578">
        <w:rPr>
          <w:rFonts w:hint="eastAsia"/>
        </w:rPr>
        <w:t>，通</w:t>
      </w:r>
      <w:r w:rsidR="0082123E">
        <w:rPr>
          <w:rFonts w:hint="eastAsia"/>
        </w:rPr>
        <w:t>过</w:t>
      </w:r>
      <w:proofErr w:type="spellStart"/>
      <w:r w:rsidR="0082123E">
        <w:rPr>
          <w:rFonts w:hint="eastAsia"/>
        </w:rPr>
        <w:t>wasd</w:t>
      </w:r>
      <w:proofErr w:type="spellEnd"/>
      <w:r w:rsidR="0082123E">
        <w:rPr>
          <w:rFonts w:hint="eastAsia"/>
        </w:rPr>
        <w:t>键操作，上手简单，便于操作。</w:t>
      </w:r>
    </w:p>
    <w:p w:rsidR="001373BB" w:rsidRDefault="001373BB" w:rsidP="001373B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需求分析</w:t>
      </w:r>
    </w:p>
    <w:p w:rsidR="00041CAE" w:rsidRPr="00041CAE" w:rsidRDefault="00041CAE" w:rsidP="00041CAE">
      <w:pPr>
        <w:pStyle w:val="a3"/>
        <w:ind w:left="420"/>
      </w:pPr>
      <w:r>
        <w:rPr>
          <w:rFonts w:hint="eastAsia"/>
        </w:rPr>
        <w:t>当今电子信息及互联网告诉发展，电子游戏已经深入到了人们的日常生活中，不同年龄段的人们都在通过打游戏来释放一天的疲惫。俄罗斯方块是一款风靡全球的游戏，不管什么年龄段都可以轻松上手，规则简单。可以让玩家感受到游戏中乐趣。</w:t>
      </w:r>
    </w:p>
    <w:p w:rsidR="001373BB" w:rsidRDefault="001373BB" w:rsidP="001373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要求</w:t>
      </w:r>
    </w:p>
    <w:p w:rsidR="00EE3EE0" w:rsidRDefault="00EE3EE0" w:rsidP="00EE3EE0">
      <w:pPr>
        <w:ind w:left="420" w:firstLine="420"/>
      </w:pPr>
      <w:r>
        <w:rPr>
          <w:rFonts w:hint="eastAsia"/>
        </w:rPr>
        <w:t>操作系统</w:t>
      </w:r>
      <w:r>
        <w:t xml:space="preserve"> </w:t>
      </w:r>
      <w:r>
        <w:rPr>
          <w:rFonts w:hint="eastAsia"/>
        </w:rPr>
        <w:t>：</w:t>
      </w:r>
      <w:r>
        <w:t xml:space="preserve"> Windows XP/8/10(32</w:t>
      </w:r>
      <w:r>
        <w:rPr>
          <w:rFonts w:hint="eastAsia"/>
        </w:rPr>
        <w:t>位</w:t>
      </w:r>
      <w:r>
        <w:t xml:space="preserve">) </w:t>
      </w:r>
      <w:r>
        <w:rPr>
          <w:rFonts w:hint="eastAsia"/>
        </w:rPr>
        <w:t>或</w:t>
      </w:r>
      <w:r>
        <w:t xml:space="preserve"> Windows XP/8/10(64</w:t>
      </w:r>
      <w:r>
        <w:rPr>
          <w:rFonts w:hint="eastAsia"/>
        </w:rPr>
        <w:t>位</w:t>
      </w:r>
      <w:r>
        <w:t>)</w:t>
      </w:r>
    </w:p>
    <w:p w:rsidR="00EE3EE0" w:rsidRDefault="00EE3EE0" w:rsidP="00EE3EE0">
      <w:pPr>
        <w:ind w:left="420" w:firstLine="420"/>
      </w:pPr>
      <w:r>
        <w:rPr>
          <w:rFonts w:hint="eastAsia"/>
        </w:rPr>
        <w:t>运行环境</w:t>
      </w:r>
      <w:r>
        <w:t xml:space="preserve"> CPU </w:t>
      </w:r>
      <w:r>
        <w:rPr>
          <w:rFonts w:hint="eastAsia"/>
        </w:rPr>
        <w:t>显卡</w:t>
      </w:r>
      <w:r>
        <w:t xml:space="preserve"> </w:t>
      </w:r>
      <w:r>
        <w:rPr>
          <w:rFonts w:hint="eastAsia"/>
        </w:rPr>
        <w:t>及内存无特殊要求</w:t>
      </w:r>
    </w:p>
    <w:p w:rsidR="001373BB" w:rsidRDefault="001373BB" w:rsidP="001373BB">
      <w:pPr>
        <w:jc w:val="left"/>
      </w:pPr>
      <w:r>
        <w:rPr>
          <w:rFonts w:hint="eastAsia"/>
        </w:rPr>
        <w:t>四、总体（概要）设计</w:t>
      </w:r>
    </w:p>
    <w:p w:rsidR="001373BB" w:rsidRDefault="001373BB" w:rsidP="00E65620">
      <w:pPr>
        <w:pStyle w:val="a3"/>
      </w:pPr>
      <w:r>
        <w:rPr>
          <w:rFonts w:hint="eastAsia"/>
        </w:rPr>
        <w:t>程序结构图</w:t>
      </w:r>
    </w:p>
    <w:p w:rsidR="002579AE" w:rsidRDefault="002579AE" w:rsidP="001373BB">
      <w:pPr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3185CA14" wp14:editId="74A639AE">
                <wp:extent cx="5274310" cy="307657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矩形 14"/>
                        <wps:cNvSpPr/>
                        <wps:spPr>
                          <a:xfrm>
                            <a:off x="161924" y="1291857"/>
                            <a:ext cx="1028702" cy="478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9AE" w:rsidRDefault="002579AE" w:rsidP="002579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2094612" y="168614"/>
                            <a:ext cx="1028700" cy="478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9AE" w:rsidRDefault="002579AE" w:rsidP="002579A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2070600" y="914710"/>
                            <a:ext cx="1028700" cy="478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9AE" w:rsidRDefault="00D02EB3" w:rsidP="00D02EB3">
                              <w:pPr>
                                <w:pStyle w:val="a5"/>
                                <w:spacing w:before="0" w:beforeAutospacing="0" w:after="0" w:afterAutospacing="0"/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开始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2062713" y="1711089"/>
                            <a:ext cx="1028700" cy="478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9AE" w:rsidRDefault="002579AE" w:rsidP="00D02EB3">
                              <w:pPr>
                                <w:pStyle w:val="a5"/>
                                <w:spacing w:before="0" w:beforeAutospacing="0" w:after="0" w:afterAutospacing="0"/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暂停</w:t>
                              </w:r>
                              <w:r w:rsidR="00D02EB3">
                                <w:rPr>
                                  <w:rFonts w:hint="eastAsia"/>
                                </w:rPr>
                                <w:t xml:space="preserve"> 继续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2051329" y="2466000"/>
                            <a:ext cx="1028700" cy="478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79AE" w:rsidRDefault="002579AE" w:rsidP="002579A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肘形连接符 103"/>
                        <wps:cNvCnPr>
                          <a:stCxn id="14" idx="3"/>
                          <a:endCxn id="111" idx="1"/>
                        </wps:cNvCnPr>
                        <wps:spPr>
                          <a:xfrm flipV="1">
                            <a:off x="1190626" y="407692"/>
                            <a:ext cx="903986" cy="112339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肘形连接符 116"/>
                        <wps:cNvCnPr>
                          <a:endCxn id="113" idx="1"/>
                        </wps:cNvCnPr>
                        <wps:spPr>
                          <a:xfrm>
                            <a:off x="1190626" y="1531090"/>
                            <a:ext cx="872087" cy="41907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肘形连接符 117"/>
                        <wps:cNvCnPr>
                          <a:stCxn id="14" idx="3"/>
                          <a:endCxn id="114" idx="1"/>
                        </wps:cNvCnPr>
                        <wps:spPr>
                          <a:xfrm>
                            <a:off x="1190626" y="1531090"/>
                            <a:ext cx="860703" cy="117398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肘形连接符 119"/>
                        <wps:cNvCnPr>
                          <a:endCxn id="112" idx="1"/>
                        </wps:cNvCnPr>
                        <wps:spPr>
                          <a:xfrm flipV="1">
                            <a:off x="1190626" y="1153788"/>
                            <a:ext cx="879974" cy="37730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ect id="矩形 14" o:spid="_x0000_s1028" style="position:absolute;left:1619;top:12918;width:10287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2579AE" w:rsidRDefault="002579AE" w:rsidP="002579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</w:p>
                    </w:txbxContent>
                  </v:textbox>
                </v:rect>
                <v:rect id="矩形 111" o:spid="_x0000_s1029" style="position:absolute;left:20946;top:1686;width:10287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2579AE" w:rsidRDefault="002579AE" w:rsidP="002579A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rect>
                <v:rect id="矩形 112" o:spid="_x0000_s1030" style="position:absolute;left:20706;top:9147;width:10287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>
                  <v:textbox>
                    <w:txbxContent>
                      <w:p w:rsidR="002579AE" w:rsidRDefault="00D02EB3" w:rsidP="00D02EB3">
                        <w:pPr>
                          <w:pStyle w:val="a5"/>
                          <w:spacing w:before="0" w:beforeAutospacing="0" w:after="0" w:afterAutospacing="0"/>
                          <w:ind w:firstLine="420"/>
                        </w:pPr>
                        <w:r>
                          <w:rPr>
                            <w:rFonts w:hint="eastAsia"/>
                          </w:rPr>
                          <w:t xml:space="preserve">开始 </w:t>
                        </w:r>
                      </w:p>
                    </w:txbxContent>
                  </v:textbox>
                </v:rect>
                <v:rect id="矩形 113" o:spid="_x0000_s1031" style="position:absolute;left:20627;top:17110;width:10287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k+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bTBAAAA3AAAAA8AAAAAAAAAAAAAAAAAmAIAAGRycy9kb3du&#10;cmV2LnhtbFBLBQYAAAAABAAEAPUAAACGAwAAAAA=&#10;" fillcolor="#4f81bd [3204]" strokecolor="#243f60 [1604]" strokeweight="2pt">
                  <v:textbox>
                    <w:txbxContent>
                      <w:p w:rsidR="002579AE" w:rsidRDefault="002579AE" w:rsidP="00D02EB3">
                        <w:pPr>
                          <w:pStyle w:val="a5"/>
                          <w:spacing w:before="0" w:beforeAutospacing="0" w:after="0" w:afterAutospacing="0"/>
                          <w:ind w:firstLineChars="50" w:firstLine="120"/>
                        </w:pPr>
                        <w:r>
                          <w:rPr>
                            <w:rFonts w:hint="eastAsia"/>
                          </w:rPr>
                          <w:t>暂停</w:t>
                        </w:r>
                        <w:r w:rsidR="00D02EB3">
                          <w:rPr>
                            <w:rFonts w:hint="eastAsia"/>
                          </w:rPr>
                          <w:t xml:space="preserve"> 继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4" o:spid="_x0000_s1032" style="position:absolute;left:20513;top:24660;width:10287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>
                  <v:textbox>
                    <w:txbxContent>
                      <w:p w:rsidR="002579AE" w:rsidRDefault="002579AE" w:rsidP="002579A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退出游戏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03" o:spid="_x0000_s1033" type="#_x0000_t34" style="position:absolute;left:11906;top:4076;width:9040;height:112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jSsMAAADcAAAADwAAAGRycy9kb3ducmV2LnhtbERPTWvCQBC9C/0Pywi96UbFIjGrtEqp&#10;vRSTCF6n2WkSmp0N2W2S/vtuQfA2j/c5yX40jeipc7VlBYt5BIK4sLrmUsElf51tQDiPrLGxTAp+&#10;ycF+9zBJMNZ24JT6zJcihLCLUUHlfRtL6YqKDLq5bYkD92U7gz7ArpS6wyGEm0Yuo+hJGqw5NFTY&#10;0qGi4jv7MQrGtXz/lNnL29nZ9PxxXR3zg8mVepyOz1sQnkZ/F9/cJx3mRyv4fyZc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m40rDAAAA3AAAAA8AAAAAAAAAAAAA&#10;AAAAoQIAAGRycy9kb3ducmV2LnhtbFBLBQYAAAAABAAEAPkAAACRAwAAAAA=&#10;" strokecolor="#4579b8 [3044]">
                  <v:stroke endarrow="open"/>
                </v:shape>
                <v:shape id="肘形连接符 116" o:spid="_x0000_s1034" type="#_x0000_t34" style="position:absolute;left:11906;top:15310;width:8721;height:41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iAjb8AAADcAAAADwAAAGRycy9kb3ducmV2LnhtbERPzYrCMBC+C/sOYRa8aaoHkWoUERSF&#10;PWjtAwzN2BabSWmiqfv0RhC8zcf3O8t1bxrxoM7VlhVMxgkI4sLqmksF+WU3moNwHlljY5kUPMnB&#10;evUzWGKqbeAzPTJfihjCLkUFlfdtKqUrKjLoxrYljtzVdgZ9hF0pdYchhptGTpNkJg3WHBsqbGlb&#10;UXHL7kaB+cvPfSa3JM01/B/3oaRT2Cg1/O03CxCeev8Vf9wHHedPZvB+Jl4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qiAjb8AAADcAAAADwAAAAAAAAAAAAAAAACh&#10;AgAAZHJzL2Rvd25yZXYueG1sUEsFBgAAAAAEAAQA+QAAAI0DAAAAAA==&#10;" strokecolor="#4579b8 [3044]">
                  <v:stroke endarrow="open"/>
                </v:shape>
                <v:shape id="肘形连接符 117" o:spid="_x0000_s1035" type="#_x0000_t34" style="position:absolute;left:11906;top:15310;width:8607;height:117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lFr8AAADcAAAADwAAAGRycy9kb3ducmV2LnhtbERPzYrCMBC+L/gOYQRva6oHlWoUERQF&#10;D2v1AYZmbIvNpDTRVJ/eLAje5uP7ncWqM7V4UOsqywpGwwQEcW51xYWCy3n7OwPhPLLG2jIpeJKD&#10;1bL3s8BU28AnemS+EDGEXYoKSu+bVEqXl2TQDW1DHLmrbQ36CNtC6hZDDDe1HCfJRBqsODaU2NCm&#10;pPyW3Y0Cc7ycukxuSJpreB12oaC/sFZq0O/WcxCeOv8Vf9x7HeePpvD/TLx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eQlFr8AAADcAAAADwAAAAAAAAAAAAAAAACh&#10;AgAAZHJzL2Rvd25yZXYueG1sUEsFBgAAAAAEAAQA+QAAAI0DAAAAAA==&#10;" strokecolor="#4579b8 [3044]">
                  <v:stroke endarrow="open"/>
                </v:shape>
                <v:shape id="肘形连接符 119" o:spid="_x0000_s1036" type="#_x0000_t34" style="position:absolute;left:11906;top:11537;width:8800;height:377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CfcIAAADcAAAADwAAAGRycy9kb3ducmV2LnhtbERPTWvCQBC9C/6HZQRvurFisamrWEVs&#10;L2KSQq9jdkyC2dmQXTX++26h4G0e73MWq87U4katqywrmIwjEMS51RUXCr6z3WgOwnlkjbVlUvAg&#10;B6tlv7fAWNs7J3RLfSFCCLsYFZTeN7GULi/JoBvbhjhwZ9sa9AG2hdQt3kO4qeVLFL1KgxWHhhIb&#10;2pSUX9KrUdDN5NdJph/7o7PJ8fAz3WYbkyk1HHTrdxCeOv8U/7s/dZg/eYO/Z8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dCfc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373BB" w:rsidRDefault="001373BB" w:rsidP="001373BB">
      <w:pPr>
        <w:jc w:val="left"/>
      </w:pPr>
      <w:r>
        <w:rPr>
          <w:rFonts w:hint="eastAsia"/>
        </w:rPr>
        <w:t>五、详细设计</w:t>
      </w:r>
    </w:p>
    <w:p w:rsidR="001373BB" w:rsidRDefault="00E65620" w:rsidP="001373BB">
      <w:pPr>
        <w:jc w:val="left"/>
      </w:pPr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207C46E2" wp14:editId="5AB8220B">
                <wp:extent cx="5274310" cy="3076575"/>
                <wp:effectExtent l="0" t="0" r="254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矩形 121"/>
                        <wps:cNvSpPr/>
                        <wps:spPr>
                          <a:xfrm>
                            <a:off x="95884" y="572843"/>
                            <a:ext cx="723265" cy="350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1057883" y="584790"/>
                            <a:ext cx="737066" cy="3288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  <w:ind w:firstLineChars="100" w:firstLine="21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3131443" y="574157"/>
                            <a:ext cx="1101851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bel作为单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2045386" y="584790"/>
                            <a:ext cx="864560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3140981" y="115452"/>
                            <a:ext cx="792843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游戏难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41172" y="1380165"/>
                            <a:ext cx="821970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暂停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箭头连接符 130"/>
                        <wps:cNvCnPr>
                          <a:stCxn id="121" idx="3"/>
                          <a:endCxn id="122" idx="1"/>
                        </wps:cNvCnPr>
                        <wps:spPr>
                          <a:xfrm>
                            <a:off x="819149" y="748281"/>
                            <a:ext cx="238734" cy="9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2" idx="3"/>
                          <a:endCxn id="125" idx="1"/>
                        </wps:cNvCnPr>
                        <wps:spPr>
                          <a:xfrm flipV="1">
                            <a:off x="1794949" y="748938"/>
                            <a:ext cx="250437" cy="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矩形 133"/>
                        <wps:cNvSpPr/>
                        <wps:spPr>
                          <a:xfrm>
                            <a:off x="1028700" y="1380165"/>
                            <a:ext cx="792480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继续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3147104" y="1394423"/>
                            <a:ext cx="792480" cy="3303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  <w:ind w:firstLineChars="100" w:firstLine="210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1979295" y="1380165"/>
                            <a:ext cx="792480" cy="328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退出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肘形连接符 136"/>
                        <wps:cNvCnPr>
                          <a:stCxn id="122" idx="2"/>
                          <a:endCxn id="128" idx="0"/>
                        </wps:cNvCnPr>
                        <wps:spPr>
                          <a:xfrm rot="5400000">
                            <a:off x="706028" y="659775"/>
                            <a:ext cx="466519" cy="97425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肘形连接符 137"/>
                        <wps:cNvCnPr>
                          <a:endCxn id="133" idx="0"/>
                        </wps:cNvCnPr>
                        <wps:spPr>
                          <a:xfrm rot="5400000">
                            <a:off x="1198830" y="1150241"/>
                            <a:ext cx="456035" cy="381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肘形连接符 140"/>
                        <wps:cNvCnPr>
                          <a:stCxn id="122" idx="2"/>
                          <a:endCxn id="135" idx="0"/>
                        </wps:cNvCnPr>
                        <wps:spPr>
                          <a:xfrm rot="16200000" flipH="1">
                            <a:off x="1667716" y="672344"/>
                            <a:ext cx="466519" cy="94911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箭头连接符 141"/>
                        <wps:cNvCnPr>
                          <a:stCxn id="125" idx="3"/>
                          <a:endCxn id="123" idx="1"/>
                        </wps:cNvCnPr>
                        <wps:spPr>
                          <a:xfrm flipV="1">
                            <a:off x="2909946" y="738305"/>
                            <a:ext cx="221497" cy="106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矩形 142"/>
                        <wps:cNvSpPr/>
                        <wps:spPr>
                          <a:xfrm>
                            <a:off x="4233294" y="1017903"/>
                            <a:ext cx="961087" cy="3615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：旋转方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4237451" y="1464154"/>
                            <a:ext cx="956930" cy="3755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：加速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4237451" y="2437846"/>
                            <a:ext cx="956930" cy="375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r>
                                <w:rPr>
                                  <w:rFonts w:hint="eastAsia"/>
                                </w:rPr>
                                <w:t>右：向右移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4229137" y="1959381"/>
                            <a:ext cx="961087" cy="375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r>
                                <w:rPr>
                                  <w:rFonts w:hint="eastAsia"/>
                                </w:rPr>
                                <w:t>左：向左移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肘形连接符 147"/>
                        <wps:cNvCnPr>
                          <a:stCxn id="134" idx="3"/>
                          <a:endCxn id="142" idx="1"/>
                        </wps:cNvCnPr>
                        <wps:spPr>
                          <a:xfrm flipV="1">
                            <a:off x="3939584" y="1198657"/>
                            <a:ext cx="293710" cy="36094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肘形连接符 148"/>
                        <wps:cNvCnPr>
                          <a:stCxn id="134" idx="3"/>
                          <a:endCxn id="143" idx="1"/>
                        </wps:cNvCnPr>
                        <wps:spPr>
                          <a:xfrm>
                            <a:off x="3939584" y="1559604"/>
                            <a:ext cx="297867" cy="9231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肘形连接符 149"/>
                        <wps:cNvCnPr>
                          <a:stCxn id="134" idx="3"/>
                          <a:endCxn id="145" idx="1"/>
                        </wps:cNvCnPr>
                        <wps:spPr>
                          <a:xfrm>
                            <a:off x="3939584" y="1559604"/>
                            <a:ext cx="289553" cy="58742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肘形连接符 150"/>
                        <wps:cNvCnPr>
                          <a:stCxn id="134" idx="3"/>
                          <a:endCxn id="144" idx="1"/>
                        </wps:cNvCnPr>
                        <wps:spPr>
                          <a:xfrm>
                            <a:off x="3939584" y="1559604"/>
                            <a:ext cx="297867" cy="106588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肘形连接符 152"/>
                        <wps:cNvCnPr>
                          <a:stCxn id="125" idx="3"/>
                          <a:endCxn id="134" idx="1"/>
                        </wps:cNvCnPr>
                        <wps:spPr>
                          <a:xfrm>
                            <a:off x="2909946" y="748938"/>
                            <a:ext cx="237158" cy="81066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肘形连接符 153"/>
                        <wps:cNvCnPr>
                          <a:stCxn id="125" idx="3"/>
                          <a:endCxn id="126" idx="1"/>
                        </wps:cNvCnPr>
                        <wps:spPr>
                          <a:xfrm flipV="1">
                            <a:off x="2909946" y="279600"/>
                            <a:ext cx="231035" cy="469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0" o:spid="_x0000_s103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2743;height:30765;visibility:visible;mso-wrap-style:square">
                  <v:fill o:detectmouseclick="t"/>
                  <v:path o:connecttype="none"/>
                </v:shape>
                <v:rect id="矩形 121" o:spid="_x0000_s1039" style="position:absolute;left:958;top:5728;width:7233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45c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EkK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Z45cAAAADcAAAADwAAAAAAAAAAAAAAAACYAgAAZHJzL2Rvd25y&#10;ZXYueG1sUEsFBgAAAAAEAAQA9QAAAIUD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</w:p>
                    </w:txbxContent>
                  </v:textbox>
                </v:rect>
                <v:rect id="矩形 122" o:spid="_x0000_s1040" style="position:absolute;left:10578;top:5847;width:7371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mksIA&#10;AADcAAAADwAAAGRycy9kb3ducmV2LnhtbERPS2rDMBDdF3oHMYXuajmmJMaNEkohpHRTEucAgzW1&#10;nVgjI8mf9vRVIJDdPN531tvZdGIk51vLChZJCoK4srrlWsGp3L3kIHxA1thZJgW/5GG7eXxYY6Ht&#10;xAcaj6EWMYR9gQqaEPpCSl81ZNAntieO3I91BkOErpba4RTDTSezNF1Kgy3HhgZ7+miouhwHo8Au&#10;vsNXOb0OTJPb5+256v5WuVLPT/P7G4hAc7iLb+5PHednGVyf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OaSwgAAANwAAAAPAAAAAAAAAAAAAAAAAJgCAABkcnMvZG93&#10;bnJldi54bWxQSwUGAAAAAAQABAD1AAAAhwMAAAAA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  <w:ind w:firstLineChars="100" w:firstLine="21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rect>
                <v:rect id="矩形 123" o:spid="_x0000_s1041" style="position:absolute;left:31314;top:5741;width:11018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CcEA&#10;AADc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dM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4QwnBAAAA3AAAAA8AAAAAAAAAAAAAAAAAmAIAAGRycy9kb3du&#10;cmV2LnhtbFBLBQYAAAAABAAEAPUAAACGAwAAAAA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bel作为单位</w:t>
                        </w:r>
                      </w:p>
                    </w:txbxContent>
                  </v:textbox>
                </v:rect>
                <v:rect id="矩形 125" o:spid="_x0000_s1042" style="position:absolute;left:20453;top:5847;width:8646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+5sAA&#10;AADcAAAADwAAAGRycy9kb3ducmV2LnhtbERPzYrCMBC+C75DGMGbporulmoUEZYVL8vqPsDQjG21&#10;mZQk2urTmwXB23x8v7Ncd6YWN3K+sqxgMk5AEOdWV1wo+Dt+jVIQPiBrrC2Tgjt5WK/6vSVm2rb8&#10;S7dDKEQMYZ+hgjKEJpPS5yUZ9GPbEEfuZJ3BEKErpHbYxnBTy2mSfEiDFceGEhvalpRfDlejwE5+&#10;wv7Yzq5MrftOq3NePz5TpYaDbrMAEagLb/HLvdNx/nQ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1+5sAAAADcAAAADwAAAAAAAAAAAAAAAACYAgAAZHJzL2Rvd25y&#10;ZXYueG1sUEsFBgAAAAAEAAQA9QAAAIUD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开始游戏</w:t>
                        </w:r>
                      </w:p>
                    </w:txbxContent>
                  </v:textbox>
                </v:rect>
                <v:rect id="矩形 126" o:spid="_x0000_s1043" style="position:absolute;left:31409;top:1154;width:7929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gkc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LD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+CRwgAAANwAAAAPAAAAAAAAAAAAAAAAAJgCAABkcnMvZG93&#10;bnJldi54bWxQSwUGAAAAAAQABAD1AAAAhwMAAAAA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游戏难度</w:t>
                        </w:r>
                      </w:p>
                    </w:txbxContent>
                  </v:textbox>
                </v:rect>
                <v:rect id="矩形 128" o:spid="_x0000_s1044" style="position:absolute;left:411;top:13801;width:8220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ReMQA&#10;AADcAAAADwAAAGRycy9kb3ducmV2LnhtbESPQWvCQBCF7wX/wzKCt7pRREPqKiJISy+i9gcM2TGJ&#10;ZmfD7mrS/vrOodDbDO/Ne9+st4Nr1ZNCbDwbmE0zUMSltw1XBr4uh9ccVEzIFlvPZOCbImw3o5c1&#10;Ftb3fKLnOVVKQjgWaKBOqSu0jmVNDuPUd8SiXX1wmGQNlbYBewl3rZ5n2VI7bFgaauxoX1N5Pz+c&#10;AT87ps9Lv3gw9eE9b25l+7PKjZmMh90bqERD+jf/XX9YwZ8LrT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0XjEAAAA3AAAAA8AAAAAAAAAAAAAAAAAmAIAAGRycy9k&#10;b3ducmV2LnhtbFBLBQYAAAAABAAEAPUAAACJAwAAAAA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暂停游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0" o:spid="_x0000_s1045" type="#_x0000_t32" style="position:absolute;left:8191;top:7482;width:2387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1p8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4Ms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vWnxAAAANwAAAAPAAAAAAAAAAAA&#10;AAAAAKECAABkcnMvZG93bnJldi54bWxQSwUGAAAAAAQABAD5AAAAkgMAAAAA&#10;" strokecolor="#4579b8 [3044]">
                  <v:stroke endarrow="open"/>
                </v:shape>
                <v:shape id="直接箭头连接符 131" o:spid="_x0000_s1046" type="#_x0000_t32" style="position:absolute;left:17949;top:7489;width:2504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L2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fEQ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U4vZxwAAANwAAAAPAAAAAAAA&#10;AAAAAAAAAKECAABkcnMvZG93bnJldi54bWxQSwUGAAAAAAQABAD5AAAAlQMAAAAA&#10;" strokecolor="#4579b8 [3044]">
                  <v:stroke endarrow="open"/>
                </v:shape>
                <v:rect id="矩形 133" o:spid="_x0000_s1047" style="position:absolute;left:10287;top:13801;width:7924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V1MAA&#10;AADcAAAADwAAAGRycy9kb3ducmV2LnhtbERPzYrCMBC+C75DGMGbpuqyW6pRRBBlL8vqPsDQjG21&#10;mZQk2urTmwXB23x8v7NYdaYWN3K+sqxgMk5AEOdWV1wo+DtuRykIH5A11pZJwZ08rJb93gIzbVv+&#10;pdshFCKGsM9QQRlCk0np85IM+rFtiCN3ss5giNAVUjtsY7ip5TRJPqXBimNDiQ1tSsovh6tRYCc/&#10;4fvYflyZWrdLq3NeP75SpYaDbj0HEagLb/HLvddx/mwG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HV1MAAAADcAAAADwAAAAAAAAAAAAAAAACYAgAAZHJzL2Rvd25y&#10;ZXYueG1sUEsFBgAAAAAEAAQA9QAAAIUD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继续游戏</w:t>
                        </w:r>
                      </w:p>
                    </w:txbxContent>
                  </v:textbox>
                </v:rect>
                <v:rect id="矩形 134" o:spid="_x0000_s1048" style="position:absolute;left:31471;top:13944;width:7924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NoM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bM5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TaDBAAAA3AAAAA8AAAAAAAAAAAAAAAAAmAIAAGRycy9kb3du&#10;cmV2LnhtbFBLBQYAAAAABAAEAPUAAACGAwAAAAA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  <w:ind w:firstLineChars="100" w:firstLine="210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操作</w:t>
                        </w:r>
                      </w:p>
                    </w:txbxContent>
                  </v:textbox>
                </v:rect>
                <v:rect id="矩形 135" o:spid="_x0000_s1049" style="position:absolute;left:19792;top:13801;width:7925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oO8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bw+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6DvBAAAA3AAAAA8AAAAAAAAAAAAAAAAAmAIAAGRycy9kb3du&#10;cmV2LnhtbFBLBQYAAAAABAAEAPUAAACGAwAAAAA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退出游戏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6" o:spid="_x0000_s1050" type="#_x0000_t34" style="position:absolute;left:7060;top:6597;width:4665;height:97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VB78IAAADcAAAADwAAAGRycy9kb3ducmV2LnhtbERPS4vCMBC+L/gfwgheFk11WdFqFBGE&#10;dffiC7wOzdgGm0ltoq3/3iws7G0+vufMl60txYNqbxwrGA4SEMSZ04ZzBafjpj8B4QOyxtIxKXiS&#10;h+Wi8zbHVLuG9/Q4hFzEEPYpKihCqFIpfVaQRT9wFXHkLq62GCKsc6lrbGK4LeUoScbSouHYUGBF&#10;64Ky6+FuFdy2P2E35E01bbafd41n8/5t1kr1uu1qBiJQG/7Ff+4vHed/jOH3mXi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VB78IAAADcAAAADwAAAAAAAAAAAAAA&#10;AAChAgAAZHJzL2Rvd25yZXYueG1sUEsFBgAAAAAEAAQA+QAAAJADAAAAAA==&#10;" strokecolor="#4579b8 [3044]">
                  <v:stroke endarrow="open"/>
                </v:shape>
                <v:shape id="肘形连接符 137" o:spid="_x0000_s1051" type="#_x0000_t34" style="position:absolute;left:11988;top:11502;width:4560;height: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nkdMMAAADcAAAADwAAAGRycy9kb3ducmV2LnhtbERPS2sCMRC+F/wPYYReRLNaqnU1ighC&#10;rRcfBa/DZtwNbibrJrrbf98UhN7m43vOfNnaUjyo9saxguEgAUGcOW04V/B92vQ/QPiArLF0TAp+&#10;yMNy0XmZY6pdwwd6HEMuYgj7FBUUIVSplD4ryKIfuIo4chdXWwwR1rnUNTYx3JZylCRjadFwbCiw&#10;onVB2fV4twpu213YD3lTTZvt+13j2fS+zFqp1267moEI1IZ/8dP9qeP8twn8PRMv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55HTDAAAA3AAAAA8AAAAAAAAAAAAA&#10;AAAAoQIAAGRycy9kb3ducmV2LnhtbFBLBQYAAAAABAAEAPkAAACRAwAAAAA=&#10;" strokecolor="#4579b8 [3044]">
                  <v:stroke endarrow="open"/>
                </v:shape>
                <v:shape id="肘形连接符 140" o:spid="_x0000_s1052" type="#_x0000_t34" style="position:absolute;left:16677;top:6723;width:4665;height:94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6NcUAAADcAAAADwAAAGRycy9kb3ducmV2LnhtbESPQUsDMRCF7wX/QxjBW5utVpG1aSkV&#10;wbJebAU9Dptxs7iZLEnsbv9951DobYb35r1vluvRd+pIMbWBDcxnBSjiOtiWGwNfh7fpM6iUkS12&#10;gcnAiRKsVzeTJZY2DPxJx31ulIRwKtGAy7kvtU61I49pFnpi0X5D9JhljY22EQcJ952+L4on7bFl&#10;aXDY09ZR/bf/9wZ2gz68UvXTblx44Pn2Iz5+V5Uxd7fj5gVUpjFfzZfrdyv4C8GXZ2QCvT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g6NcUAAADcAAAADwAAAAAAAAAA&#10;AAAAAAChAgAAZHJzL2Rvd25yZXYueG1sUEsFBgAAAAAEAAQA+QAAAJMDAAAAAA==&#10;" strokecolor="#4579b8 [3044]">
                  <v:stroke endarrow="open"/>
                </v:shape>
                <v:shape id="直接箭头连接符 141" o:spid="_x0000_s1053" type="#_x0000_t32" style="position:absolute;left:29099;top:7383;width:2215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#4579b8 [3044]">
                  <v:stroke endarrow="open"/>
                </v:shape>
                <v:rect id="矩形 142" o:spid="_x0000_s1054" style="position:absolute;left:42332;top:10179;width:9611;height: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DMs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zGH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sDMsAAAADcAAAADwAAAAAAAAAAAAAAAACYAgAAZHJzL2Rvd25y&#10;ZXYueG1sUEsFBgAAAAAEAAQA9QAAAIUD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：旋转方块</w:t>
                        </w:r>
                      </w:p>
                    </w:txbxContent>
                  </v:textbox>
                </v:rect>
                <v:rect id="矩形 143" o:spid="_x0000_s1055" style="position:absolute;left:42374;top:14641;width:9569;height:3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mqc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pqnBAAAA3AAAAA8AAAAAAAAAAAAAAAAAmAIAAGRycy9kb3du&#10;cmV2LnhtbFBLBQYAAAAABAAEAPUAAACGAwAAAAA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：加速移动</w:t>
                        </w:r>
                      </w:p>
                    </w:txbxContent>
                  </v:textbox>
                </v:rect>
                <v:rect id="矩形 144" o:spid="_x0000_s1056" style="position:absolute;left:42374;top:24378;width:9569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+3cAA&#10;AADcAAAADwAAAGRycy9kb3ducmV2LnhtbERP24rCMBB9F/Yfwizsm6ZK0dI1yrIgii/i5QOGZrat&#10;NpOSRNv1640g+DaHc535sjeNuJHztWUF41ECgriwuuZSwem4GmYgfEDW2FgmBf/kYbn4GMwx17bj&#10;Pd0OoRQxhH2OCqoQ2lxKX1Rk0I9sSxy5P+sMhghdKbXDLoabRk6SZCoN1hwbKmzpt6LicrgaBXa8&#10;C9tjl16ZOrfO6nPR3GeZUl+f/c83iEB9eItf7o2O89M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4+3cAAAADcAAAADwAAAAAAAAAAAAAAAACYAgAAZHJzL2Rvd25y&#10;ZXYueG1sUEsFBgAAAAAEAAQA9QAAAIUDAAAAAA==&#10;" fillcolor="#4f81bd [3204]" strokecolor="#243f60 [1604]" strokeweight="2pt">
                  <v:textbox>
                    <w:txbxContent>
                      <w:p w:rsidR="00E65620" w:rsidRDefault="00E65620" w:rsidP="00E65620">
                        <w:r>
                          <w:rPr>
                            <w:rFonts w:hint="eastAsia"/>
                          </w:rPr>
                          <w:t>右：向右移动</w:t>
                        </w:r>
                      </w:p>
                    </w:txbxContent>
                  </v:textbox>
                </v:rect>
                <v:rect id="矩形 145" o:spid="_x0000_s1057" style="position:absolute;left:42291;top:19593;width:961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bRsAA&#10;AADcAAAADwAAAGRycy9kb3ducmV2LnhtbERPzYrCMBC+C75DGMGbpoq7W6pRRBBlL8vqPsDQjG21&#10;mZQk2urTmwXB23x8v7NYdaYWN3K+sqxgMk5AEOdWV1wo+DtuRykIH5A11pZJwZ08rJb93gIzbVv+&#10;pdshFCKGsM9QQRlCk0np85IM+rFtiCN3ss5giNAVUjtsY7ip5TRJPqXBimNDiQ1tSsovh6tRYCc/&#10;4fvYzq5Mrdul1TmvH1+pUsNBt56DCNSFt/jl3us4f/YB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KbRsAAAADcAAAADwAAAAAAAAAAAAAAAACYAgAAZHJzL2Rvd25y&#10;ZXYueG1sUEsFBgAAAAAEAAQA9QAAAIUDAAAAAA==&#10;" fillcolor="#4f81bd [3204]" strokecolor="#243f60 [1604]" strokeweight="2pt">
                  <v:textbox>
                    <w:txbxContent>
                      <w:p w:rsidR="00E65620" w:rsidRDefault="00E65620" w:rsidP="00E65620">
                        <w:r>
                          <w:rPr>
                            <w:rFonts w:hint="eastAsia"/>
                          </w:rPr>
                          <w:t>左：向左移动</w:t>
                        </w:r>
                      </w:p>
                    </w:txbxContent>
                  </v:textbox>
                </v:rect>
                <v:shape id="肘形连接符 147" o:spid="_x0000_s1058" type="#_x0000_t34" style="position:absolute;left:39395;top:11986;width:2937;height:36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cicMAAADcAAAADwAAAGRycy9kb3ducmV2LnhtbERPS2vCQBC+C/0PyxR6002tVUldxQdi&#10;vYgmgtdpdpoEs7Mhu2r8992C4G0+vudMZq2pxJUaV1pW8N6LQBBnVpecKzim6+4YhPPIGivLpOBO&#10;DmbTl84EY21vfKBr4nMRQtjFqKDwvo6ldFlBBl3P1sSB+7WNQR9gk0vd4C2Em0r2o2goDZYcGgqs&#10;aVlQdk4uRkH7Kbc/Mlls9s4e9rvTxypdmlSpt9d2/gXCU+uf4of7W4f5gxH8PxMu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XInDAAAA3AAAAA8AAAAAAAAAAAAA&#10;AAAAoQIAAGRycy9kb3ducmV2LnhtbFBLBQYAAAAABAAEAPkAAACRAwAAAAA=&#10;" strokecolor="#4579b8 [3044]">
                  <v:stroke endarrow="open"/>
                </v:shape>
                <v:shape id="肘形连接符 148" o:spid="_x0000_s1059" type="#_x0000_t34" style="position:absolute;left:39395;top:15596;width:2979;height:9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ieecMAAADcAAAADwAAAGRycy9kb3ducmV2LnhtbESPQWvCQBCF74L/YRmhN90oRUp0FREs&#10;Cj1o9AcM2TEJZmdDduvG/vrOodDbDO/Ne9+st4Nr1ZP60Hg2MJ9loIhLbxuuDNyuh+kHqBCRLbae&#10;ycCLAmw349Eac+sTX+hZxEpJCIccDdQxdrnWoazJYZj5jli0u+8dRln7Stsek4S7Vi+ybKkdNiwN&#10;NXa0r6l8FN/OgPu6XYZC70m7e/o5faaKzmlnzNtk2K1ARRriv/nv+mgF/11o5Rm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InnnDAAAA3AAAAA8AAAAAAAAAAAAA&#10;AAAAoQIAAGRycy9kb3ducmV2LnhtbFBLBQYAAAAABAAEAPkAAACRAwAAAAA=&#10;" strokecolor="#4579b8 [3044]">
                  <v:stroke endarrow="open"/>
                </v:shape>
                <v:shape id="肘形连接符 149" o:spid="_x0000_s1060" type="#_x0000_t34" style="position:absolute;left:39395;top:15596;width:2896;height:58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74sAAAADcAAAADwAAAGRycy9kb3ducmV2LnhtbERPzYrCMBC+C/sOYRa82XRFFq1GEUFR&#10;8LBWH2BoxrZsMylNNNWnNwsL3ubj+53FqjeNuFPnassKvpIUBHFhdc2lgst5O5qCcB5ZY2OZFDzI&#10;wWr5MVhgpm3gE91zX4oYwi5DBZX3bSalKyoy6BLbEkfuajuDPsKulLrDEMNNI8dp+i0N1hwbKmxp&#10;U1Hxm9+MAnO8nPpcbkiaa3gedqGkn7BWavjZr+cgPPX+Lf5373WcP5nB3zPx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EO+LAAAAA3AAAAA8AAAAAAAAAAAAAAAAA&#10;oQIAAGRycy9kb3ducmV2LnhtbFBLBQYAAAAABAAEAPkAAACOAwAAAAA=&#10;" strokecolor="#4579b8 [3044]">
                  <v:stroke endarrow="open"/>
                </v:shape>
                <v:shape id="肘形连接符 150" o:spid="_x0000_s1061" type="#_x0000_t34" style="position:absolute;left:39395;top:15596;width:2979;height:106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cEosMAAADcAAAADwAAAGRycy9kb3ducmV2LnhtbESPQWvCQBCF74L/YRmhN90oVEp0FREs&#10;Cj1o9AcM2TEJZmdDduvG/vrOodDbDO/Ne9+st4Nr1ZP60Hg2MJ9loIhLbxuuDNyuh+kHqBCRLbae&#10;ycCLAmw349Eac+sTX+hZxEpJCIccDdQxdrnWoazJYZj5jli0u+8dRln7Stsek4S7Vi+ybKkdNiwN&#10;NXa0r6l8FN/OgPu6XYZC70m7e/o5faaKzmlnzNtk2K1ARRriv/nv+mgF/13w5Rm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nBKLDAAAA3AAAAA8AAAAAAAAAAAAA&#10;AAAAoQIAAGRycy9kb3ducmV2LnhtbFBLBQYAAAAABAAEAPkAAACRAwAAAAA=&#10;" strokecolor="#4579b8 [3044]">
                  <v:stroke endarrow="open"/>
                </v:shape>
                <v:shape id="肘形连接符 152" o:spid="_x0000_s1062" type="#_x0000_t34" style="position:absolute;left:29099;top:7489;width:2372;height:81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k/Tr8AAADcAAAADwAAAGRycy9kb3ducmV2LnhtbERPzYrCMBC+C/sOYRa8abqCItUoIqwo&#10;eNDqAwzN2BabSWmiqT69EQRv8/H9znzZmVrcqXWVZQV/wwQEcW51xYWC8+l/MAXhPLLG2jIpeJCD&#10;5eKnN8dU28BHume+EDGEXYoKSu+bVEqXl2TQDW1DHLmLbQ36CNtC6hZDDDe1HCXJRBqsODaU2NC6&#10;pPya3YwCsz8fu0yuSZpLeO42oaBDWCnV/+1WMxCeOv8Vf9xbHeePR/B+Jl4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k/Tr8AAADcAAAADwAAAAAAAAAAAAAAAACh&#10;AgAAZHJzL2Rvd25yZXYueG1sUEsFBgAAAAAEAAQA+QAAAI0DAAAAAA==&#10;" strokecolor="#4579b8 [3044]">
                  <v:stroke endarrow="open"/>
                </v:shape>
                <v:shape id="肘形连接符 153" o:spid="_x0000_s1063" type="#_x0000_t34" style="position:absolute;left:29099;top:2796;width:2310;height:46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MV8IAAADcAAAADwAAAGRycy9kb3ducmV2LnhtbERPS4vCMBC+L/gfwgje1lRFka5RfCDq&#10;RbRd2OtsM7bFZlKaqN1/vxEEb/PxPWe2aE0l7tS40rKCQT8CQZxZXXKu4Dvdfk5BOI+ssbJMCv7I&#10;wWLe+ZhhrO2Dz3RPfC5CCLsYFRTe17GULivIoOvbmjhwF9sY9AE2udQNPkK4qeQwiibSYMmhocCa&#10;1gVl1+RmFLRjefiVyWp3cvZ8Ov6MNunapEr1uu3yC4Sn1r/FL/deh/njETyfCR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XMV8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p w:rsidR="001373BB" w:rsidRDefault="001373BB" w:rsidP="001373BB">
      <w:pPr>
        <w:jc w:val="left"/>
      </w:pPr>
      <w:r>
        <w:rPr>
          <w:rFonts w:hint="eastAsia"/>
        </w:rPr>
        <w:t>六、数据库设计</w:t>
      </w:r>
    </w:p>
    <w:p w:rsidR="001373BB" w:rsidRPr="001373BB" w:rsidRDefault="001373BB" w:rsidP="001373BB">
      <w:pPr>
        <w:jc w:val="left"/>
      </w:pPr>
      <w:r>
        <w:rPr>
          <w:rFonts w:hint="eastAsia"/>
        </w:rPr>
        <w:t>E-R</w:t>
      </w:r>
      <w:r>
        <w:rPr>
          <w:rFonts w:hint="eastAsia"/>
        </w:rPr>
        <w:t>图，每一个表结构</w:t>
      </w:r>
    </w:p>
    <w:p w:rsidR="00BA1A24" w:rsidRDefault="00041CAE" w:rsidP="001373BB">
      <w:pPr>
        <w:jc w:val="left"/>
      </w:pPr>
      <w:r>
        <w:rPr>
          <w:rFonts w:hint="eastAsia"/>
        </w:rPr>
        <w:tab/>
      </w:r>
      <w:r w:rsidR="00BA1A24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3749" cy="3359888"/>
                <wp:effectExtent l="0" t="0" r="0" b="0"/>
                <wp:docPr id="86" name="画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矩形 87"/>
                        <wps:cNvSpPr/>
                        <wps:spPr>
                          <a:xfrm>
                            <a:off x="237651" y="1840453"/>
                            <a:ext cx="862600" cy="361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/>
                        <wps:spPr>
                          <a:xfrm>
                            <a:off x="202755" y="977983"/>
                            <a:ext cx="946302" cy="404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/>
                        <wps:spPr>
                          <a:xfrm>
                            <a:off x="164584" y="2700703"/>
                            <a:ext cx="962767" cy="393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620" w:rsidRDefault="00E65620" w:rsidP="00E65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stCxn id="87" idx="0"/>
                          <a:endCxn id="89" idx="4"/>
                        </wps:cNvCnPr>
                        <wps:spPr>
                          <a:xfrm flipV="1">
                            <a:off x="668951" y="1382118"/>
                            <a:ext cx="6955" cy="458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>
                          <a:stCxn id="87" idx="0"/>
                          <a:endCxn id="90" idx="4"/>
                        </wps:cNvCnPr>
                        <wps:spPr>
                          <a:xfrm flipH="1">
                            <a:off x="645968" y="1840453"/>
                            <a:ext cx="22983" cy="1253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>
                          <a:stCxn id="87" idx="3"/>
                          <a:endCxn id="96" idx="1"/>
                        </wps:cNvCnPr>
                        <wps:spPr>
                          <a:xfrm flipV="1">
                            <a:off x="1100251" y="2020061"/>
                            <a:ext cx="720958" cy="9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1821209" y="1637264"/>
                            <a:ext cx="1774260" cy="76559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E9E" w:rsidRDefault="00803E9E" w:rsidP="00803E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与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过程 97"/>
                        <wps:cNvSpPr/>
                        <wps:spPr>
                          <a:xfrm>
                            <a:off x="4229199" y="1818678"/>
                            <a:ext cx="776176" cy="3828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E9E" w:rsidRDefault="00803E9E" w:rsidP="00803E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7" idx="1"/>
                          <a:endCxn id="96" idx="3"/>
                        </wps:cNvCnPr>
                        <wps:spPr>
                          <a:xfrm flipH="1">
                            <a:off x="3595469" y="2010093"/>
                            <a:ext cx="633730" cy="99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97" idx="0"/>
                          <a:endCxn id="100" idx="4"/>
                        </wps:cNvCnPr>
                        <wps:spPr>
                          <a:xfrm flipH="1" flipV="1">
                            <a:off x="4609131" y="1382123"/>
                            <a:ext cx="8156" cy="43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椭圆 100"/>
                        <wps:cNvSpPr/>
                        <wps:spPr>
                          <a:xfrm>
                            <a:off x="4167886" y="935637"/>
                            <a:ext cx="882490" cy="4464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E9E" w:rsidRDefault="00803E9E" w:rsidP="00803E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1274710" y="1861212"/>
                            <a:ext cx="341464" cy="318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A24" w:rsidRDefault="00BA1A24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3785077" y="1861065"/>
                            <a:ext cx="382817" cy="2657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A24" w:rsidRDefault="00BA1A24" w:rsidP="00BA1A24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画布 86" o:spid="_x0000_s1066" editas="canvas" style="width:415.25pt;height:264.55pt;mso-position-horizontal-relative:char;mso-position-vertical-relative:line" coordsize="52736,3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">
                <v:shape id="_x0000_s1067" type="#_x0000_t75" style="position:absolute;width:52736;height:33597;visibility:visible;mso-wrap-style:square">
                  <v:fill o:detectmouseclick="t"/>
                  <v:path o:connecttype="none"/>
                </v:shape>
                <v:rect id="矩形 87" o:spid="_x0000_s1068" style="position:absolute;left:2376;top:18404;width:8626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xAwwAAANs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VkS7h/iT9Abv4AAAD//wMAUEsBAi0AFAAGAAgAAAAhANvh9svuAAAAhQEAABMAAAAAAAAAAAAA&#10;AAAAAAAAAFtDb250ZW50X1R5cGVzXS54bWxQSwECLQAUAAYACAAAACEAWvQsW78AAAAVAQAACwAA&#10;AAAAAAAAAAAAAAAfAQAAX3JlbHMvLnJlbHNQSwECLQAUAAYACAAAACEAo86MQMMAAADbAAAADwAA&#10;AAAAAAAAAAAAAAAHAgAAZHJzL2Rvd25yZXYueG1sUEsFBgAAAAADAAMAtwAAAPcC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oval id="椭圆 89" o:spid="_x0000_s1069" style="position:absolute;left:2027;top:9779;width:9463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oval>
                <v:oval id="椭圆 90" o:spid="_x0000_s1070" style="position:absolute;left:1645;top:27007;width:9628;height:3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E65620" w:rsidRDefault="00E65620" w:rsidP="00E656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shape id="直接箭头连接符 91" o:spid="_x0000_s1071" type="#_x0000_t32" style="position:absolute;left:6689;top:13821;width:70;height:45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" strokecolor="#4579b8 [3044]">
                  <v:stroke endarrow="open"/>
                </v:shape>
                <v:shape id="直接箭头连接符 92" o:spid="_x0000_s1072" type="#_x0000_t32" style="position:absolute;left:6459;top:18404;width:230;height:125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1u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ZmP4+xJ/gFz+AgAA//8DAFBLAQItABQABgAIAAAAIQDb4fbL7gAAAIUBAAATAAAAAAAAAAAA&#10;AAAAAAAAAABbQ29udGVudF9UeXBlc10ueG1sUEsBAi0AFAAGAAgAAAAhAFr0LFu/AAAAFQEAAAsA&#10;AAAAAAAAAAAAAAAAHwEAAF9yZWxzLy5yZWxzUEsBAi0AFAAGAAgAAAAhAH0rTW7EAAAA2wAAAA8A&#10;AAAAAAAAAAAAAAAABwIAAGRycy9kb3ducmV2LnhtbFBLBQYAAAAAAwADALcAAAD4AgAAAAA=&#10;" strokecolor="#4579b8 [3044]">
                  <v:stroke endarrow="open"/>
                </v:shape>
                <v:shape id="直接箭头连接符 95" o:spid="_x0000_s1073" type="#_x0000_t32" style="position:absolute;left:11002;top:20200;width:721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6" o:spid="_x0000_s1074" type="#_x0000_t110" style="position:absolute;left:18212;top:16372;width:17742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" fillcolor="#4f81bd [3204]" strokecolor="#243f60 [1604]" strokeweight="2pt">
                  <v:textbox>
                    <w:txbxContent>
                      <w:p w:rsidR="00803E9E" w:rsidRDefault="00803E9E" w:rsidP="00803E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操作与结果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7" o:spid="_x0000_s1075" type="#_x0000_t109" style="position:absolute;left:42291;top:18186;width:7762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" fillcolor="#4f81bd [3204]" strokecolor="#243f60 [1604]" strokeweight="2pt">
                  <v:textbox>
                    <w:txbxContent>
                      <w:p w:rsidR="00803E9E" w:rsidRDefault="00803E9E" w:rsidP="00803E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shape>
                <v:shape id="直接箭头连接符 98" o:spid="_x0000_s1076" type="#_x0000_t32" style="position:absolute;left:35954;top:20100;width:6337;height: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qE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GStf5AfoxS8AAAD//wMAUEsBAi0AFAAGAAgAAAAhANvh9svuAAAAhQEAABMAAAAAAAAAAAAA&#10;AAAAAAAAAFtDb250ZW50X1R5cGVzXS54bWxQSwECLQAUAAYACAAAACEAWvQsW78AAAAVAQAACwAA&#10;AAAAAAAAAAAAAAAfAQAAX3JlbHMvLnJlbHNQSwECLQAUAAYACAAAACEAHMN6hMMAAADbAAAADwAA&#10;AAAAAAAAAAAAAAAHAgAAZHJzL2Rvd25yZXYueG1sUEsFBgAAAAADAAMAtwAAAPcCAAAAAA==&#10;" strokecolor="#4579b8 [3044]">
                  <v:stroke endarrow="open"/>
                </v:shape>
                <v:shape id="直接箭头连接符 99" o:spid="_x0000_s1077" type="#_x0000_t32" style="position:absolute;left:46091;top:13821;width:81;height:4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" strokecolor="#4579b8 [3044]">
                  <v:stroke endarrow="open"/>
                </v:shape>
                <v:oval id="椭圆 100" o:spid="_x0000_s1078" style="position:absolute;left:41678;top:9356;width:8825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" fillcolor="#4f81bd [3204]" strokecolor="#243f60 [1604]" strokeweight="2pt">
                  <v:textbox>
                    <w:txbxContent>
                      <w:p w:rsidR="00803E9E" w:rsidRDefault="00803E9E" w:rsidP="00803E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4" o:spid="_x0000_s1079" type="#_x0000_t202" style="position:absolute;left:12747;top:18612;width:341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:rsidR="00BA1A24" w:rsidRDefault="00BA1A24">
                        <w:r>
                          <w:t>N</w:t>
                        </w:r>
                      </w:p>
                    </w:txbxContent>
                  </v:textbox>
                </v:shape>
                <v:shape id="文本框 105" o:spid="_x0000_s1080" type="#_x0000_t202" style="position:absolute;left:37850;top:18610;width:3828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<v:textbox>
                    <w:txbxContent>
                      <w:p w:rsidR="00BA1A24" w:rsidRDefault="00BA1A24" w:rsidP="00BA1A24">
                        <w: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1A24" w:rsidRDefault="00BA1A24" w:rsidP="001373BB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34E4B" w:rsidTr="002368CD">
        <w:tc>
          <w:tcPr>
            <w:tcW w:w="1704" w:type="dxa"/>
          </w:tcPr>
          <w:p w:rsidR="00A34E4B" w:rsidRDefault="00A34E4B" w:rsidP="00B868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段名称</w:t>
            </w:r>
          </w:p>
        </w:tc>
        <w:tc>
          <w:tcPr>
            <w:tcW w:w="1704" w:type="dxa"/>
          </w:tcPr>
          <w:p w:rsidR="00A34E4B" w:rsidRDefault="00A34E4B" w:rsidP="00B868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1704" w:type="dxa"/>
          </w:tcPr>
          <w:p w:rsidR="00A34E4B" w:rsidRDefault="00A34E4B" w:rsidP="00B868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小</w:t>
            </w:r>
          </w:p>
        </w:tc>
        <w:tc>
          <w:tcPr>
            <w:tcW w:w="1705" w:type="dxa"/>
          </w:tcPr>
          <w:p w:rsidR="00A34E4B" w:rsidRDefault="00A34E4B" w:rsidP="00B868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允许为空</w:t>
            </w:r>
          </w:p>
        </w:tc>
        <w:tc>
          <w:tcPr>
            <w:tcW w:w="1705" w:type="dxa"/>
          </w:tcPr>
          <w:p w:rsidR="00A34E4B" w:rsidRDefault="00A34E4B" w:rsidP="00B868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A34E4B" w:rsidTr="002368CD">
        <w:tc>
          <w:tcPr>
            <w:tcW w:w="1704" w:type="dxa"/>
          </w:tcPr>
          <w:p w:rsidR="00A34E4B" w:rsidRDefault="00A34E4B" w:rsidP="00A34E4B">
            <w:pPr>
              <w:ind w:firstLineChars="150" w:firstLine="315"/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sename</w:t>
            </w:r>
            <w:proofErr w:type="spellEnd"/>
          </w:p>
        </w:tc>
        <w:tc>
          <w:tcPr>
            <w:tcW w:w="1704" w:type="dxa"/>
          </w:tcPr>
          <w:p w:rsidR="00A34E4B" w:rsidRDefault="00A34E4B" w:rsidP="00A34E4B">
            <w:pPr>
              <w:ind w:firstLineChars="250" w:firstLine="525"/>
              <w:jc w:val="left"/>
            </w:pPr>
            <w:proofErr w:type="spellStart"/>
            <w:r>
              <w:rPr>
                <w:rFonts w:hint="eastAsia"/>
              </w:rPr>
              <w:t>nchar</w:t>
            </w:r>
            <w:proofErr w:type="spellEnd"/>
          </w:p>
        </w:tc>
        <w:tc>
          <w:tcPr>
            <w:tcW w:w="1704" w:type="dxa"/>
          </w:tcPr>
          <w:p w:rsidR="00A34E4B" w:rsidRDefault="00A34E4B" w:rsidP="00A34E4B">
            <w:pPr>
              <w:ind w:firstLineChars="250" w:firstLine="525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A34E4B" w:rsidRDefault="00A34E4B" w:rsidP="00A34E4B">
            <w:pPr>
              <w:ind w:firstLineChars="300" w:firstLine="63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A34E4B" w:rsidRDefault="00A34E4B" w:rsidP="00A34E4B">
            <w:pPr>
              <w:ind w:firstLineChars="200" w:firstLine="420"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A34E4B" w:rsidTr="002368CD">
        <w:tc>
          <w:tcPr>
            <w:tcW w:w="1704" w:type="dxa"/>
          </w:tcPr>
          <w:p w:rsidR="00A34E4B" w:rsidRDefault="002368CD" w:rsidP="002368CD">
            <w:pPr>
              <w:ind w:firstLineChars="150" w:firstLine="315"/>
              <w:jc w:val="left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04" w:type="dxa"/>
          </w:tcPr>
          <w:p w:rsidR="00A34E4B" w:rsidRDefault="002368CD" w:rsidP="001373BB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</w:tcPr>
          <w:p w:rsidR="00A34E4B" w:rsidRDefault="00A34E4B" w:rsidP="001373BB">
            <w:pPr>
              <w:jc w:val="left"/>
            </w:pPr>
          </w:p>
        </w:tc>
        <w:tc>
          <w:tcPr>
            <w:tcW w:w="1705" w:type="dxa"/>
          </w:tcPr>
          <w:p w:rsidR="00A34E4B" w:rsidRDefault="002368CD" w:rsidP="002368CD">
            <w:pPr>
              <w:ind w:firstLineChars="300" w:firstLine="63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A34E4B" w:rsidRDefault="002368CD" w:rsidP="002368CD">
            <w:pPr>
              <w:ind w:firstLineChars="250" w:firstLine="525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2368CD" w:rsidTr="002368CD">
        <w:tc>
          <w:tcPr>
            <w:tcW w:w="1704" w:type="dxa"/>
          </w:tcPr>
          <w:p w:rsidR="002368CD" w:rsidRDefault="002368CD" w:rsidP="002368CD">
            <w:pPr>
              <w:ind w:firstLineChars="150" w:firstLine="315"/>
              <w:jc w:val="left"/>
            </w:pPr>
            <w:r>
              <w:t>Score</w:t>
            </w:r>
          </w:p>
        </w:tc>
        <w:tc>
          <w:tcPr>
            <w:tcW w:w="1704" w:type="dxa"/>
          </w:tcPr>
          <w:p w:rsidR="002368CD" w:rsidRDefault="002368CD" w:rsidP="001373BB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</w:tcPr>
          <w:p w:rsidR="002368CD" w:rsidRDefault="002368CD" w:rsidP="001373BB">
            <w:pPr>
              <w:jc w:val="left"/>
            </w:pPr>
          </w:p>
        </w:tc>
        <w:tc>
          <w:tcPr>
            <w:tcW w:w="1705" w:type="dxa"/>
          </w:tcPr>
          <w:p w:rsidR="002368CD" w:rsidRDefault="002368CD" w:rsidP="002368CD">
            <w:pPr>
              <w:ind w:firstLineChars="300" w:firstLine="63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2368CD" w:rsidRDefault="002368CD" w:rsidP="002368CD">
            <w:pPr>
              <w:ind w:firstLineChars="250" w:firstLine="525"/>
              <w:jc w:val="left"/>
            </w:pPr>
            <w:r>
              <w:rPr>
                <w:rFonts w:hint="eastAsia"/>
              </w:rPr>
              <w:t>得分</w:t>
            </w:r>
          </w:p>
        </w:tc>
      </w:tr>
    </w:tbl>
    <w:p w:rsidR="00084D20" w:rsidRDefault="00084D20" w:rsidP="001373BB">
      <w:pPr>
        <w:jc w:val="left"/>
      </w:pPr>
    </w:p>
    <w:p w:rsidR="001373BB" w:rsidRDefault="001373BB" w:rsidP="001373BB">
      <w:pPr>
        <w:jc w:val="left"/>
      </w:pPr>
      <w:r>
        <w:rPr>
          <w:rFonts w:hint="eastAsia"/>
        </w:rPr>
        <w:t>七、关键技术说明</w:t>
      </w:r>
    </w:p>
    <w:p w:rsidR="001373BB" w:rsidRDefault="00041CAE" w:rsidP="001373BB">
      <w:pPr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A1A24">
        <w:rPr>
          <w:rFonts w:ascii="Arial" w:hAnsi="Arial" w:cs="Arial"/>
          <w:color w:val="333333"/>
          <w:sz w:val="20"/>
          <w:szCs w:val="20"/>
          <w:shd w:val="clear" w:color="auto" w:fill="FFFFFF"/>
        </w:rPr>
        <w:t>数据结构以及图形旋转、坐标变换</w:t>
      </w:r>
      <w:r w:rsidR="00BA1A2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随机生成图形，及显示模块让用户提前预知功能，</w:t>
      </w:r>
    </w:p>
    <w:p w:rsidR="00BA1A24" w:rsidRPr="00BA1A24" w:rsidRDefault="00BA1A24" w:rsidP="00D774E6">
      <w:pPr>
        <w:ind w:left="42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注册及登陆界面，用户信息的贮存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lServer</w:t>
      </w:r>
      <w:proofErr w:type="spellEnd"/>
      <w:r w:rsidR="00D774E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消行及得分的计算，最高分的查询及用户的历史最高的查询。</w:t>
      </w:r>
    </w:p>
    <w:p w:rsidR="00BA1A24" w:rsidRPr="00BA1A24" w:rsidRDefault="00BA1A24" w:rsidP="001373BB">
      <w:pPr>
        <w:jc w:val="left"/>
      </w:pPr>
    </w:p>
    <w:p w:rsidR="001373BB" w:rsidRDefault="001373BB" w:rsidP="001373BB">
      <w:pPr>
        <w:jc w:val="left"/>
      </w:pPr>
      <w:r>
        <w:rPr>
          <w:rFonts w:hint="eastAsia"/>
        </w:rPr>
        <w:t>八、小组分工</w:t>
      </w:r>
    </w:p>
    <w:p w:rsidR="00D774E6" w:rsidRDefault="00D774E6" w:rsidP="001373BB">
      <w:pPr>
        <w:jc w:val="left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王炎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：俄罗斯方块的算法实现，及运行</w:t>
      </w:r>
    </w:p>
    <w:p w:rsidR="003E3638" w:rsidRPr="003E3638" w:rsidRDefault="003E3638" w:rsidP="001373B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俄罗斯方块的基本功能，移动翻转及消除</w:t>
      </w:r>
    </w:p>
    <w:p w:rsidR="00D774E6" w:rsidRDefault="00D774E6" w:rsidP="001373B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邱家运：登录界面及用户数据的贮存，最高的分的查询，以及一些控件的实现。</w:t>
      </w:r>
    </w:p>
    <w:p w:rsidR="003E3638" w:rsidRPr="00D774E6" w:rsidRDefault="003E3638" w:rsidP="001373B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界面的书写，链接俄罗斯方块界面，数据库的链接及使用</w:t>
      </w:r>
    </w:p>
    <w:sectPr w:rsidR="003E3638" w:rsidRPr="00D7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AF9"/>
    <w:multiLevelType w:val="hybridMultilevel"/>
    <w:tmpl w:val="DBAE61A2"/>
    <w:lvl w:ilvl="0" w:tplc="85906F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40"/>
    <w:rsid w:val="00041CAE"/>
    <w:rsid w:val="00084D20"/>
    <w:rsid w:val="000A5A6A"/>
    <w:rsid w:val="000A7578"/>
    <w:rsid w:val="000D1AC9"/>
    <w:rsid w:val="001373BB"/>
    <w:rsid w:val="002368CD"/>
    <w:rsid w:val="002579AE"/>
    <w:rsid w:val="002646CE"/>
    <w:rsid w:val="003E3638"/>
    <w:rsid w:val="00435938"/>
    <w:rsid w:val="00557A40"/>
    <w:rsid w:val="0072494C"/>
    <w:rsid w:val="007E0061"/>
    <w:rsid w:val="00803E9E"/>
    <w:rsid w:val="0082123E"/>
    <w:rsid w:val="008E45B9"/>
    <w:rsid w:val="00954262"/>
    <w:rsid w:val="00A34E4B"/>
    <w:rsid w:val="00AE1E78"/>
    <w:rsid w:val="00BA1A24"/>
    <w:rsid w:val="00BC33E7"/>
    <w:rsid w:val="00D02EB3"/>
    <w:rsid w:val="00D774E6"/>
    <w:rsid w:val="00E65620"/>
    <w:rsid w:val="00EC134F"/>
    <w:rsid w:val="00EE3EE0"/>
    <w:rsid w:val="00F1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BB"/>
    <w:pPr>
      <w:ind w:firstLineChars="200" w:firstLine="420"/>
    </w:pPr>
  </w:style>
  <w:style w:type="character" w:styleId="a4">
    <w:name w:val="Emphasis"/>
    <w:basedOn w:val="a0"/>
    <w:uiPriority w:val="20"/>
    <w:qFormat/>
    <w:rsid w:val="00BA1A24"/>
    <w:rPr>
      <w:i/>
      <w:iCs/>
    </w:rPr>
  </w:style>
  <w:style w:type="paragraph" w:styleId="a5">
    <w:name w:val="Normal (Web)"/>
    <w:basedOn w:val="a"/>
    <w:uiPriority w:val="99"/>
    <w:semiHidden/>
    <w:unhideWhenUsed/>
    <w:rsid w:val="002579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79A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579AE"/>
    <w:rPr>
      <w:sz w:val="18"/>
      <w:szCs w:val="18"/>
    </w:rPr>
  </w:style>
  <w:style w:type="table" w:styleId="a7">
    <w:name w:val="Table Grid"/>
    <w:basedOn w:val="a1"/>
    <w:uiPriority w:val="59"/>
    <w:rsid w:val="00A3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A34E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34E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4E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BB"/>
    <w:pPr>
      <w:ind w:firstLineChars="200" w:firstLine="420"/>
    </w:pPr>
  </w:style>
  <w:style w:type="character" w:styleId="a4">
    <w:name w:val="Emphasis"/>
    <w:basedOn w:val="a0"/>
    <w:uiPriority w:val="20"/>
    <w:qFormat/>
    <w:rsid w:val="00BA1A24"/>
    <w:rPr>
      <w:i/>
      <w:iCs/>
    </w:rPr>
  </w:style>
  <w:style w:type="paragraph" w:styleId="a5">
    <w:name w:val="Normal (Web)"/>
    <w:basedOn w:val="a"/>
    <w:uiPriority w:val="99"/>
    <w:semiHidden/>
    <w:unhideWhenUsed/>
    <w:rsid w:val="002579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79A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579AE"/>
    <w:rPr>
      <w:sz w:val="18"/>
      <w:szCs w:val="18"/>
    </w:rPr>
  </w:style>
  <w:style w:type="table" w:styleId="a7">
    <w:name w:val="Table Grid"/>
    <w:basedOn w:val="a1"/>
    <w:uiPriority w:val="59"/>
    <w:rsid w:val="00A3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A34E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34E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4E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DBAB-D84F-4B2F-9F6C-32B4EA4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</cp:revision>
  <dcterms:created xsi:type="dcterms:W3CDTF">2020-01-06T07:43:00Z</dcterms:created>
  <dcterms:modified xsi:type="dcterms:W3CDTF">2020-01-10T04:43:00Z</dcterms:modified>
</cp:coreProperties>
</file>